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33" w:rsidRDefault="002E0533" w:rsidP="003250F5">
      <w:pPr>
        <w:jc w:val="center"/>
        <w:rPr>
          <w:rFonts w:ascii="Calibri" w:hAnsi="Calibri"/>
          <w:b/>
        </w:rPr>
      </w:pPr>
    </w:p>
    <w:p w:rsidR="002E0533" w:rsidRDefault="002E0533" w:rsidP="003250F5">
      <w:pPr>
        <w:jc w:val="center"/>
        <w:rPr>
          <w:rFonts w:ascii="Calibri" w:hAnsi="Calibri"/>
          <w:b/>
        </w:rPr>
      </w:pP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val="ru-RU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2E0533" w:rsidRDefault="002E0533" w:rsidP="002E0533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П</w:t>
      </w:r>
      <w:r w:rsidRPr="00202353">
        <w:t>’</w:t>
      </w:r>
      <w:proofErr w:type="spellStart"/>
      <w:r>
        <w:rPr>
          <w:lang w:val="uk-UA"/>
        </w:rPr>
        <w:t>ятдесят</w:t>
      </w:r>
      <w:proofErr w:type="spellEnd"/>
      <w:r>
        <w:rPr>
          <w:lang w:val="uk-UA"/>
        </w:rPr>
        <w:t xml:space="preserve"> друга сесія </w:t>
      </w:r>
      <w:r>
        <w:rPr>
          <w:lang w:val="en-US"/>
        </w:rPr>
        <w:t>VII</w:t>
      </w:r>
      <w:r>
        <w:rPr>
          <w:lang w:val="uk-UA"/>
        </w:rPr>
        <w:t xml:space="preserve"> скликання</w:t>
      </w:r>
    </w:p>
    <w:p w:rsidR="002E0533" w:rsidRPr="00E73811" w:rsidRDefault="002E0533" w:rsidP="002E0533"/>
    <w:p w:rsidR="002E0533" w:rsidRPr="00E73811" w:rsidRDefault="002E0533" w:rsidP="002E053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E73811"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 w:rsidRPr="00E73811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Pr="00E73811"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2E0533" w:rsidRPr="00E73811" w:rsidRDefault="002E0533" w:rsidP="002E0533">
      <w:pPr>
        <w:ind w:firstLine="540"/>
      </w:pPr>
    </w:p>
    <w:p w:rsidR="002E0533" w:rsidRPr="00E73811" w:rsidRDefault="002E0533" w:rsidP="002E0533">
      <w:pPr>
        <w:jc w:val="center"/>
        <w:rPr>
          <w:rFonts w:ascii="Times New Roman CYR" w:hAnsi="Times New Roman CYR" w:cs="Times New Roman CYR"/>
        </w:rPr>
      </w:pPr>
      <w:r>
        <w:t>«07» трав</w:t>
      </w:r>
      <w:bookmarkStart w:id="0" w:name="_GoBack"/>
      <w:bookmarkEnd w:id="0"/>
      <w:r>
        <w:t xml:space="preserve">ня 2019 р.     </w:t>
      </w:r>
      <w:r w:rsidRPr="00E73811">
        <w:tab/>
      </w:r>
      <w:r>
        <w:t xml:space="preserve">                   </w:t>
      </w:r>
      <w:r w:rsidRPr="00E73811">
        <w:tab/>
        <w:t xml:space="preserve">          </w:t>
      </w:r>
      <w:r>
        <w:t xml:space="preserve">        </w:t>
      </w:r>
      <w:r w:rsidRPr="00E73811">
        <w:t xml:space="preserve">                      </w:t>
      </w:r>
      <w:r>
        <w:t xml:space="preserve">       </w:t>
      </w:r>
      <w:r w:rsidRPr="00E73811">
        <w:t xml:space="preserve"> </w:t>
      </w:r>
      <w:r>
        <w:t xml:space="preserve">        </w:t>
      </w:r>
      <w:r w:rsidRPr="00E73811">
        <w:t xml:space="preserve"> № </w:t>
      </w:r>
      <w:r>
        <w:t>52/17</w:t>
      </w:r>
    </w:p>
    <w:p w:rsidR="005F0D36" w:rsidRDefault="005F0D36" w:rsidP="008F03FB"/>
    <w:p w:rsidR="005F0D36" w:rsidRDefault="005F0D36" w:rsidP="008F03FB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проекту землеустрою щодо відведення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 xml:space="preserve">земельної ділянки у власність </w:t>
      </w:r>
    </w:p>
    <w:p w:rsidR="004B0C5A" w:rsidRDefault="004B0C5A" w:rsidP="008F03FB">
      <w:pPr>
        <w:ind w:left="540"/>
        <w:rPr>
          <w:b/>
        </w:rPr>
      </w:pPr>
      <w:r>
        <w:rPr>
          <w:b/>
        </w:rPr>
        <w:t xml:space="preserve">гр. </w:t>
      </w:r>
      <w:proofErr w:type="spellStart"/>
      <w:r w:rsidR="00500FF6">
        <w:rPr>
          <w:b/>
        </w:rPr>
        <w:t>Дзісь</w:t>
      </w:r>
      <w:proofErr w:type="spellEnd"/>
      <w:r w:rsidR="00500FF6">
        <w:rPr>
          <w:b/>
        </w:rPr>
        <w:t xml:space="preserve"> І.А</w:t>
      </w:r>
      <w:r w:rsidR="002334D3">
        <w:rPr>
          <w:b/>
        </w:rPr>
        <w:t>.</w:t>
      </w:r>
    </w:p>
    <w:p w:rsidR="005F0D36" w:rsidRDefault="005F0D36" w:rsidP="008F03FB">
      <w:pPr>
        <w:ind w:left="540"/>
        <w:rPr>
          <w:b/>
        </w:rPr>
      </w:pPr>
    </w:p>
    <w:p w:rsidR="005F0D36" w:rsidRDefault="005F0D36" w:rsidP="008F03FB">
      <w:pPr>
        <w:ind w:firstLine="540"/>
        <w:jc w:val="both"/>
      </w:pPr>
      <w:r>
        <w:t xml:space="preserve">Розглянувши звернення </w:t>
      </w:r>
      <w:r w:rsidR="00666E21">
        <w:t xml:space="preserve">гр. </w:t>
      </w:r>
      <w:proofErr w:type="spellStart"/>
      <w:r w:rsidR="00500FF6">
        <w:t>Дзісь</w:t>
      </w:r>
      <w:proofErr w:type="spellEnd"/>
      <w:r w:rsidR="00500FF6">
        <w:t xml:space="preserve"> Ірини Анатоліївни</w:t>
      </w:r>
      <w:r w:rsidR="00375DE5">
        <w:t>,</w:t>
      </w:r>
      <w:r w:rsidR="00A04AF3">
        <w:t xml:space="preserve"> </w:t>
      </w:r>
      <w:r>
        <w:t xml:space="preserve">інші подані 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 w:rsidR="00515485">
        <w:t xml:space="preserve">відповідно до </w:t>
      </w:r>
      <w:r>
        <w:t>ст. 12, 118</w:t>
      </w:r>
      <w:r w:rsidR="004B7F3E">
        <w:t>, 121</w:t>
      </w:r>
      <w:r>
        <w:t xml:space="preserve"> Земельного кодексу України, п. 34 ст. 26, ст. 33 Закону України "Про місцеве самоврядування в Україні", міська рада ВИРІШИЛА:</w:t>
      </w:r>
    </w:p>
    <w:p w:rsidR="00E46BB7" w:rsidRPr="00351CA6" w:rsidRDefault="00E46BB7" w:rsidP="003212BF">
      <w:pPr>
        <w:ind w:firstLine="567"/>
        <w:jc w:val="both"/>
      </w:pPr>
    </w:p>
    <w:p w:rsidR="006045D0" w:rsidRDefault="00D9326B" w:rsidP="00500FF6">
      <w:pPr>
        <w:ind w:firstLine="567"/>
        <w:jc w:val="both"/>
      </w:pPr>
      <w:r>
        <w:t xml:space="preserve">1. </w:t>
      </w:r>
      <w:r w:rsidR="006045D0">
        <w:t xml:space="preserve">Надати дозвіл гр. </w:t>
      </w:r>
      <w:r w:rsidR="00500FF6">
        <w:t>ДЗІСЬ Ірині Анатоліївні</w:t>
      </w:r>
      <w:r w:rsidR="007A31D9">
        <w:t xml:space="preserve"> </w:t>
      </w:r>
      <w:r w:rsidR="006045D0">
        <w:t xml:space="preserve">на розробку проекту землеустрою щодо відведення земельної ділянки у власність для </w:t>
      </w:r>
      <w:r w:rsidR="005E2FE3">
        <w:t>ведення особ</w:t>
      </w:r>
      <w:r w:rsidR="00B31E5E">
        <w:t>истого селянського господарства</w:t>
      </w:r>
      <w:r w:rsidR="00131349">
        <w:t xml:space="preserve"> </w:t>
      </w:r>
      <w:r w:rsidR="00500FF6">
        <w:t xml:space="preserve">орієнтовною </w:t>
      </w:r>
      <w:r w:rsidR="005E2FE3">
        <w:t>площею 0,</w:t>
      </w:r>
      <w:r w:rsidR="00500FF6">
        <w:t>0400</w:t>
      </w:r>
      <w:r w:rsidR="005E7D86">
        <w:t xml:space="preserve"> </w:t>
      </w:r>
      <w:r w:rsidR="005E2FE3">
        <w:t>га</w:t>
      </w:r>
      <w:r w:rsidR="006045D0">
        <w:t xml:space="preserve">, яка розташована </w:t>
      </w:r>
      <w:r w:rsidR="00973A90">
        <w:t>в</w:t>
      </w:r>
      <w:r w:rsidR="0014210A">
        <w:t xml:space="preserve"> </w:t>
      </w:r>
      <w:r w:rsidR="006045D0">
        <w:t>м. Вишгород</w:t>
      </w:r>
      <w:r w:rsidR="00661A55">
        <w:t>,</w:t>
      </w:r>
      <w:r w:rsidR="00500FF6">
        <w:t xml:space="preserve"> </w:t>
      </w:r>
      <w:r w:rsidR="00500FF6">
        <w:br/>
      </w:r>
      <w:r w:rsidR="009645EC">
        <w:t xml:space="preserve">вул. </w:t>
      </w:r>
      <w:r w:rsidR="003B4C94">
        <w:t>Ватутіна</w:t>
      </w:r>
      <w:r w:rsidR="009645EC">
        <w:t>,</w:t>
      </w:r>
      <w:r w:rsidR="002334D3">
        <w:t xml:space="preserve"> </w:t>
      </w:r>
      <w:r w:rsidR="00481C12">
        <w:t>Вишгородського району,</w:t>
      </w:r>
      <w:r w:rsidR="00661A55">
        <w:t xml:space="preserve"> </w:t>
      </w:r>
      <w:r w:rsidR="005E2FE3">
        <w:t>Київської області</w:t>
      </w:r>
      <w:r w:rsidR="00661A55">
        <w:t>.</w:t>
      </w:r>
    </w:p>
    <w:p w:rsidR="005F0D36" w:rsidRDefault="003212BF" w:rsidP="00E5051E">
      <w:pPr>
        <w:ind w:firstLine="567"/>
        <w:jc w:val="both"/>
      </w:pPr>
      <w:r w:rsidRPr="003212BF">
        <w:t>2</w:t>
      </w:r>
      <w:r w:rsidR="00031E3F">
        <w:t>.</w:t>
      </w:r>
      <w:r w:rsidRPr="003212BF">
        <w:t xml:space="preserve"> </w:t>
      </w:r>
      <w:r w:rsidR="005F0D36">
        <w:t>Гр</w:t>
      </w:r>
      <w:r>
        <w:t xml:space="preserve">. </w:t>
      </w:r>
      <w:proofErr w:type="spellStart"/>
      <w:r w:rsidR="00500FF6">
        <w:t>Дзісь</w:t>
      </w:r>
      <w:proofErr w:type="spellEnd"/>
      <w:r w:rsidR="00500FF6">
        <w:t xml:space="preserve"> І.А</w:t>
      </w:r>
      <w:r w:rsidR="00DA7A2C" w:rsidRPr="002334D3">
        <w:t>.</w:t>
      </w:r>
      <w:r w:rsidR="006624FE">
        <w:t xml:space="preserve"> </w:t>
      </w:r>
      <w:r w:rsidR="005F0D36">
        <w:t>укласти договір на розробку проекту землеустрою щодо відведення земельної ділянки з землевпорядними організаціями, які мають відповідні ліцензії на їх виконання. Проект землеустрою щодо відведення земельної ділянки погодити із відповідними органами в порядку передбаченому ст. 118, 123,</w:t>
      </w:r>
      <w:r w:rsidR="007A31D9">
        <w:t xml:space="preserve"> 186 Земельного кодексу України.</w:t>
      </w:r>
      <w:r w:rsidR="005F0D36">
        <w:t xml:space="preserve"> Відділу містобудування та архітектури Вишгородської районної державної адміністрації, </w:t>
      </w:r>
      <w:r w:rsidR="00421CFA">
        <w:t xml:space="preserve">територіальним органом </w:t>
      </w:r>
      <w:r w:rsidR="00E86937">
        <w:t>Держгеокадастру</w:t>
      </w:r>
      <w:r w:rsidR="005F0D36">
        <w:t xml:space="preserve"> 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проекту землевпорядній організації та громадянам отримати висновки органів та служб, здійснити обстеження та сплату відновної вартості зелених насаджень (за наявності). Суб’єктам господарювання</w:t>
      </w:r>
      <w:r w:rsidR="004B7F3E">
        <w:t>,</w:t>
      </w:r>
      <w:r w:rsidR="005F0D36">
        <w:t xml:space="preserve"> які будуть залучені для виконання землевпорядних робіт, виконати проектні роботи відповідно до вимог ст. 50 Закону України «Про землеустрій» із уточненням площ</w:t>
      </w:r>
      <w:r w:rsidR="009146E1">
        <w:t>і</w:t>
      </w:r>
      <w:r w:rsidR="005F0D36">
        <w:t xml:space="preserve"> </w:t>
      </w:r>
      <w:r w:rsidR="009146E1">
        <w:t xml:space="preserve">земельної ділянки </w:t>
      </w:r>
      <w:r w:rsidR="005F0D36">
        <w:t>з урахуванням діючої містобудівної та земельно-кадастрової документації.</w:t>
      </w:r>
    </w:p>
    <w:p w:rsidR="005F0D36" w:rsidRDefault="003212BF" w:rsidP="00E5051E">
      <w:pPr>
        <w:ind w:firstLine="567"/>
        <w:jc w:val="both"/>
      </w:pPr>
      <w:r w:rsidRPr="003212BF">
        <w:t>3</w:t>
      </w:r>
      <w:r w:rsidR="005F0D36">
        <w:t xml:space="preserve">. Взяти до відома, що розробка проекту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 </w:t>
      </w:r>
    </w:p>
    <w:p w:rsidR="005F0D36" w:rsidRDefault="003212BF" w:rsidP="007D37CB">
      <w:pPr>
        <w:ind w:firstLine="567"/>
        <w:jc w:val="both"/>
      </w:pPr>
      <w:r w:rsidRPr="003212BF">
        <w:rPr>
          <w:lang w:val="ru-RU"/>
        </w:rPr>
        <w:t>4</w:t>
      </w:r>
      <w:r w:rsidR="00D9326B">
        <w:t xml:space="preserve">.  </w:t>
      </w:r>
      <w:r w:rsidR="005F0D36">
        <w:t>Контроль за даним рішенням покласти на постійну комісію з питань регулювання земельних відносин та охорони навколишнього природного середовища.</w:t>
      </w:r>
    </w:p>
    <w:p w:rsidR="009C383A" w:rsidRDefault="009C383A" w:rsidP="007D37CB">
      <w:pPr>
        <w:ind w:firstLine="567"/>
        <w:jc w:val="both"/>
      </w:pPr>
    </w:p>
    <w:p w:rsidR="00131349" w:rsidRDefault="00131349" w:rsidP="007D37CB">
      <w:pPr>
        <w:ind w:firstLine="567"/>
        <w:jc w:val="both"/>
        <w:rPr>
          <w:color w:val="000000"/>
        </w:rPr>
      </w:pPr>
    </w:p>
    <w:p w:rsidR="00500FF6" w:rsidRDefault="00500FF6" w:rsidP="007D37CB">
      <w:pPr>
        <w:ind w:firstLine="567"/>
        <w:jc w:val="both"/>
        <w:rPr>
          <w:color w:val="000000"/>
        </w:rPr>
      </w:pPr>
    </w:p>
    <w:p w:rsidR="007A47F1" w:rsidRDefault="00D9326B" w:rsidP="007A47F1">
      <w:pPr>
        <w:ind w:firstLine="480"/>
        <w:jc w:val="both"/>
      </w:pPr>
      <w:r>
        <w:rPr>
          <w:b/>
        </w:rPr>
        <w:t xml:space="preserve"> </w:t>
      </w:r>
      <w:r>
        <w:rPr>
          <w:b/>
        </w:rPr>
        <w:tab/>
        <w:t xml:space="preserve">  Мі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C12">
        <w:rPr>
          <w:b/>
        </w:rPr>
        <w:t>О. Момот</w:t>
      </w:r>
    </w:p>
    <w:p w:rsidR="005F0D36" w:rsidRDefault="005F0D36" w:rsidP="00936D47">
      <w:pPr>
        <w:ind w:firstLine="540"/>
      </w:pPr>
    </w:p>
    <w:sectPr w:rsidR="005F0D36" w:rsidSect="007D37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03FB"/>
    <w:rsid w:val="00000FFD"/>
    <w:rsid w:val="00031E3F"/>
    <w:rsid w:val="00043F58"/>
    <w:rsid w:val="00045EF4"/>
    <w:rsid w:val="00056B56"/>
    <w:rsid w:val="00066B3A"/>
    <w:rsid w:val="00073EC8"/>
    <w:rsid w:val="000742F3"/>
    <w:rsid w:val="00085209"/>
    <w:rsid w:val="0008560E"/>
    <w:rsid w:val="000B2D90"/>
    <w:rsid w:val="000C2B19"/>
    <w:rsid w:val="000D513C"/>
    <w:rsid w:val="000E44D4"/>
    <w:rsid w:val="000E4BF8"/>
    <w:rsid w:val="001036BD"/>
    <w:rsid w:val="00103928"/>
    <w:rsid w:val="0011498F"/>
    <w:rsid w:val="00131349"/>
    <w:rsid w:val="0014210A"/>
    <w:rsid w:val="00181E39"/>
    <w:rsid w:val="001948FB"/>
    <w:rsid w:val="00195390"/>
    <w:rsid w:val="001A3D40"/>
    <w:rsid w:val="001A3D4B"/>
    <w:rsid w:val="001A7E3B"/>
    <w:rsid w:val="001F160E"/>
    <w:rsid w:val="001F7D7F"/>
    <w:rsid w:val="00213905"/>
    <w:rsid w:val="00226F42"/>
    <w:rsid w:val="002331F1"/>
    <w:rsid w:val="002334D3"/>
    <w:rsid w:val="00236885"/>
    <w:rsid w:val="00241452"/>
    <w:rsid w:val="002559F2"/>
    <w:rsid w:val="00257F15"/>
    <w:rsid w:val="00264FC5"/>
    <w:rsid w:val="00274884"/>
    <w:rsid w:val="00277B71"/>
    <w:rsid w:val="0028580F"/>
    <w:rsid w:val="00293F2D"/>
    <w:rsid w:val="002E0533"/>
    <w:rsid w:val="002E2B29"/>
    <w:rsid w:val="002F686A"/>
    <w:rsid w:val="00320133"/>
    <w:rsid w:val="003212BF"/>
    <w:rsid w:val="00321E71"/>
    <w:rsid w:val="00322934"/>
    <w:rsid w:val="003250F5"/>
    <w:rsid w:val="00325963"/>
    <w:rsid w:val="00351CA6"/>
    <w:rsid w:val="00355D71"/>
    <w:rsid w:val="00375DE5"/>
    <w:rsid w:val="0038718A"/>
    <w:rsid w:val="00390475"/>
    <w:rsid w:val="003B4C94"/>
    <w:rsid w:val="003C0FAD"/>
    <w:rsid w:val="003E5A8B"/>
    <w:rsid w:val="003F5127"/>
    <w:rsid w:val="003F5470"/>
    <w:rsid w:val="003F7179"/>
    <w:rsid w:val="00421CFA"/>
    <w:rsid w:val="00443F6A"/>
    <w:rsid w:val="00445BA4"/>
    <w:rsid w:val="00447FFE"/>
    <w:rsid w:val="00462067"/>
    <w:rsid w:val="00465F60"/>
    <w:rsid w:val="00466DE2"/>
    <w:rsid w:val="00481C12"/>
    <w:rsid w:val="004A5D79"/>
    <w:rsid w:val="004A7BA8"/>
    <w:rsid w:val="004B0C5A"/>
    <w:rsid w:val="004B1664"/>
    <w:rsid w:val="004B7423"/>
    <w:rsid w:val="004B7F3E"/>
    <w:rsid w:val="004C2862"/>
    <w:rsid w:val="004E38B0"/>
    <w:rsid w:val="00500FF6"/>
    <w:rsid w:val="00505595"/>
    <w:rsid w:val="00515485"/>
    <w:rsid w:val="00526FF4"/>
    <w:rsid w:val="00553C92"/>
    <w:rsid w:val="00556C92"/>
    <w:rsid w:val="005767FD"/>
    <w:rsid w:val="00595DC4"/>
    <w:rsid w:val="005A2F8B"/>
    <w:rsid w:val="005B4B31"/>
    <w:rsid w:val="005B7A4C"/>
    <w:rsid w:val="005E2FE3"/>
    <w:rsid w:val="005E7D86"/>
    <w:rsid w:val="005F0D36"/>
    <w:rsid w:val="005F77A0"/>
    <w:rsid w:val="00603911"/>
    <w:rsid w:val="006045D0"/>
    <w:rsid w:val="00616DDB"/>
    <w:rsid w:val="00624389"/>
    <w:rsid w:val="00644840"/>
    <w:rsid w:val="00644AB8"/>
    <w:rsid w:val="0065236F"/>
    <w:rsid w:val="00653D0C"/>
    <w:rsid w:val="006540F5"/>
    <w:rsid w:val="00661A55"/>
    <w:rsid w:val="006624FE"/>
    <w:rsid w:val="00666E21"/>
    <w:rsid w:val="00683C6F"/>
    <w:rsid w:val="006874B4"/>
    <w:rsid w:val="00690539"/>
    <w:rsid w:val="006B0800"/>
    <w:rsid w:val="006B5563"/>
    <w:rsid w:val="006D7425"/>
    <w:rsid w:val="006D764D"/>
    <w:rsid w:val="006D7B1A"/>
    <w:rsid w:val="006F412E"/>
    <w:rsid w:val="006F4397"/>
    <w:rsid w:val="006F4479"/>
    <w:rsid w:val="00707C72"/>
    <w:rsid w:val="00722D51"/>
    <w:rsid w:val="00742725"/>
    <w:rsid w:val="007518CE"/>
    <w:rsid w:val="00760F82"/>
    <w:rsid w:val="00765E9E"/>
    <w:rsid w:val="0079189C"/>
    <w:rsid w:val="007A05F2"/>
    <w:rsid w:val="007A31D9"/>
    <w:rsid w:val="007A47F1"/>
    <w:rsid w:val="007B31E4"/>
    <w:rsid w:val="007B7300"/>
    <w:rsid w:val="007B7CBA"/>
    <w:rsid w:val="007C1BDF"/>
    <w:rsid w:val="007D37CB"/>
    <w:rsid w:val="007E73C8"/>
    <w:rsid w:val="00810061"/>
    <w:rsid w:val="0083201A"/>
    <w:rsid w:val="0084072E"/>
    <w:rsid w:val="008411C5"/>
    <w:rsid w:val="00841A1B"/>
    <w:rsid w:val="008515E0"/>
    <w:rsid w:val="00872B97"/>
    <w:rsid w:val="008929DF"/>
    <w:rsid w:val="00893E97"/>
    <w:rsid w:val="00894B7E"/>
    <w:rsid w:val="00897EA9"/>
    <w:rsid w:val="008A2CE0"/>
    <w:rsid w:val="008B0086"/>
    <w:rsid w:val="008B292B"/>
    <w:rsid w:val="008B6FA1"/>
    <w:rsid w:val="008B759F"/>
    <w:rsid w:val="008E4901"/>
    <w:rsid w:val="008F03FB"/>
    <w:rsid w:val="009107D3"/>
    <w:rsid w:val="00912B33"/>
    <w:rsid w:val="00913D8D"/>
    <w:rsid w:val="009146E1"/>
    <w:rsid w:val="009221AD"/>
    <w:rsid w:val="00936D47"/>
    <w:rsid w:val="00943F50"/>
    <w:rsid w:val="00946F7D"/>
    <w:rsid w:val="009645EC"/>
    <w:rsid w:val="00973A90"/>
    <w:rsid w:val="0098372C"/>
    <w:rsid w:val="00990183"/>
    <w:rsid w:val="009902F3"/>
    <w:rsid w:val="009B6215"/>
    <w:rsid w:val="009C383A"/>
    <w:rsid w:val="009D644C"/>
    <w:rsid w:val="00A04AF3"/>
    <w:rsid w:val="00A169F8"/>
    <w:rsid w:val="00A3268F"/>
    <w:rsid w:val="00A34103"/>
    <w:rsid w:val="00A425B9"/>
    <w:rsid w:val="00A60090"/>
    <w:rsid w:val="00A61BF5"/>
    <w:rsid w:val="00A620EB"/>
    <w:rsid w:val="00A62301"/>
    <w:rsid w:val="00A670EE"/>
    <w:rsid w:val="00A72349"/>
    <w:rsid w:val="00A97C63"/>
    <w:rsid w:val="00AA4F48"/>
    <w:rsid w:val="00AE5428"/>
    <w:rsid w:val="00AE6B5D"/>
    <w:rsid w:val="00AE7BCC"/>
    <w:rsid w:val="00AF0D86"/>
    <w:rsid w:val="00AF5E66"/>
    <w:rsid w:val="00B31E5E"/>
    <w:rsid w:val="00B3324C"/>
    <w:rsid w:val="00B36D2A"/>
    <w:rsid w:val="00B41A22"/>
    <w:rsid w:val="00B662E7"/>
    <w:rsid w:val="00B70F64"/>
    <w:rsid w:val="00B7312F"/>
    <w:rsid w:val="00B85489"/>
    <w:rsid w:val="00BB5225"/>
    <w:rsid w:val="00BE66D6"/>
    <w:rsid w:val="00BE6D62"/>
    <w:rsid w:val="00C17814"/>
    <w:rsid w:val="00C30597"/>
    <w:rsid w:val="00C55ACA"/>
    <w:rsid w:val="00C569C6"/>
    <w:rsid w:val="00C612A5"/>
    <w:rsid w:val="00CB341D"/>
    <w:rsid w:val="00CC1913"/>
    <w:rsid w:val="00CD14C2"/>
    <w:rsid w:val="00CE5B57"/>
    <w:rsid w:val="00CF64CA"/>
    <w:rsid w:val="00D33CDB"/>
    <w:rsid w:val="00D33DD5"/>
    <w:rsid w:val="00D36AE2"/>
    <w:rsid w:val="00D563EC"/>
    <w:rsid w:val="00D9326B"/>
    <w:rsid w:val="00DA145F"/>
    <w:rsid w:val="00DA7A2C"/>
    <w:rsid w:val="00DD7240"/>
    <w:rsid w:val="00DE4563"/>
    <w:rsid w:val="00DF5CAF"/>
    <w:rsid w:val="00E159C3"/>
    <w:rsid w:val="00E33CDB"/>
    <w:rsid w:val="00E4403F"/>
    <w:rsid w:val="00E46BB7"/>
    <w:rsid w:val="00E5051E"/>
    <w:rsid w:val="00E56F82"/>
    <w:rsid w:val="00E61F91"/>
    <w:rsid w:val="00E6224B"/>
    <w:rsid w:val="00E71B80"/>
    <w:rsid w:val="00E86937"/>
    <w:rsid w:val="00EA114C"/>
    <w:rsid w:val="00EA416C"/>
    <w:rsid w:val="00EB7770"/>
    <w:rsid w:val="00EB7D29"/>
    <w:rsid w:val="00F05A4B"/>
    <w:rsid w:val="00F4699A"/>
    <w:rsid w:val="00F719F8"/>
    <w:rsid w:val="00F9190B"/>
    <w:rsid w:val="00F94D9F"/>
    <w:rsid w:val="00FA147C"/>
    <w:rsid w:val="00FA2828"/>
    <w:rsid w:val="00FA36DA"/>
    <w:rsid w:val="00FD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F2EAA"/>
  <w15:docId w15:val="{73A79611-0A96-4753-AD45-E8A43E0D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AE0B-1975-47B5-BFEB-970A1160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5-11T09:46:00Z</cp:lastPrinted>
  <dcterms:created xsi:type="dcterms:W3CDTF">2019-04-02T09:22:00Z</dcterms:created>
  <dcterms:modified xsi:type="dcterms:W3CDTF">2019-05-11T10:09:00Z</dcterms:modified>
</cp:coreProperties>
</file>